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60" w:rsidRPr="003758FC" w:rsidRDefault="006246DC" w:rsidP="005A58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</w:t>
      </w:r>
    </w:p>
    <w:p w:rsidR="003758FC" w:rsidRDefault="006246DC" w:rsidP="003758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ероссийских соревнований</w:t>
      </w:r>
      <w:r w:rsidR="003758FC"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мас-рестлинг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758FC"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еди мужчин и женщин</w:t>
      </w:r>
      <w:r w:rsidR="00EF41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246DC" w:rsidRPr="003758FC" w:rsidRDefault="006246DC" w:rsidP="003758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Ысыах-2019»</w:t>
      </w:r>
    </w:p>
    <w:p w:rsidR="00E12F37" w:rsidRPr="003758FC" w:rsidRDefault="006246DC" w:rsidP="005B1E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-16</w:t>
      </w:r>
      <w:r w:rsidR="00CF7E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юня</w:t>
      </w:r>
      <w:r w:rsidR="00E12F37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9 г., </w:t>
      </w:r>
      <w:r w:rsidR="003758FC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ква</w:t>
      </w:r>
      <w:r w:rsidR="00EF41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я</w:t>
      </w:r>
    </w:p>
    <w:p w:rsidR="00004253" w:rsidRDefault="00004253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06E13" w:rsidRPr="003758FC" w:rsidRDefault="005A5858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жчины</w:t>
      </w:r>
      <w:r w:rsidR="00294F60"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246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0 кг</w:t>
      </w:r>
    </w:p>
    <w:p w:rsidR="00026C4B" w:rsidRPr="003758FC" w:rsidRDefault="002D557A" w:rsidP="00026C4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8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758FC" w:rsidRPr="0037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EFB">
        <w:rPr>
          <w:rFonts w:ascii="Times New Roman" w:hAnsi="Times New Roman" w:cs="Times New Roman"/>
          <w:color w:val="000000"/>
          <w:sz w:val="28"/>
          <w:szCs w:val="28"/>
        </w:rPr>
        <w:t>Масляков Сергей (Краснодарский край)</w:t>
      </w:r>
    </w:p>
    <w:p w:rsidR="006246DC" w:rsidRDefault="002D557A" w:rsidP="00966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8F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E0EFB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="000E0EFB">
        <w:rPr>
          <w:rFonts w:ascii="Times New Roman" w:hAnsi="Times New Roman" w:cs="Times New Roman"/>
          <w:sz w:val="28"/>
          <w:szCs w:val="28"/>
        </w:rPr>
        <w:t xml:space="preserve"> Юрий (г. Москва)</w:t>
      </w:r>
    </w:p>
    <w:p w:rsidR="006246DC" w:rsidRDefault="00CF7EDB" w:rsidP="009665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56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0EFB">
        <w:rPr>
          <w:rFonts w:ascii="Times New Roman" w:hAnsi="Times New Roman" w:cs="Times New Roman"/>
          <w:color w:val="000000"/>
          <w:sz w:val="28"/>
          <w:szCs w:val="28"/>
        </w:rPr>
        <w:t>Крол</w:t>
      </w:r>
      <w:proofErr w:type="spellEnd"/>
      <w:r w:rsidR="000E0EFB">
        <w:rPr>
          <w:rFonts w:ascii="Times New Roman" w:hAnsi="Times New Roman" w:cs="Times New Roman"/>
          <w:color w:val="000000"/>
          <w:sz w:val="28"/>
          <w:szCs w:val="28"/>
        </w:rPr>
        <w:t xml:space="preserve"> Анатолий (г. Москва)</w:t>
      </w:r>
    </w:p>
    <w:p w:rsidR="00E266B1" w:rsidRDefault="00E266B1" w:rsidP="0096655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жчи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0 кг</w:t>
      </w: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E0EFB">
        <w:rPr>
          <w:rFonts w:ascii="Times New Roman" w:hAnsi="Times New Roman" w:cs="Times New Roman"/>
          <w:color w:val="000000"/>
          <w:sz w:val="28"/>
          <w:szCs w:val="28"/>
        </w:rPr>
        <w:t>Крылов Виктор (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8FC">
        <w:rPr>
          <w:rFonts w:ascii="Times New Roman" w:hAnsi="Times New Roman" w:cs="Times New Roman"/>
          <w:sz w:val="28"/>
          <w:szCs w:val="28"/>
        </w:rPr>
        <w:t xml:space="preserve">2. </w:t>
      </w:r>
      <w:r w:rsidR="000E0EFB">
        <w:rPr>
          <w:rFonts w:ascii="Times New Roman" w:hAnsi="Times New Roman" w:cs="Times New Roman"/>
          <w:sz w:val="28"/>
          <w:szCs w:val="28"/>
        </w:rPr>
        <w:t>Данилов Арсен (г. Москва, Моск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0E0EFB">
        <w:rPr>
          <w:rFonts w:ascii="Times New Roman" w:hAnsi="Times New Roman" w:cs="Times New Roman"/>
          <w:color w:val="000000"/>
          <w:sz w:val="28"/>
          <w:szCs w:val="28"/>
        </w:rPr>
        <w:t>Калбеков</w:t>
      </w:r>
      <w:proofErr w:type="spellEnd"/>
      <w:r w:rsidR="000E0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0EFB">
        <w:rPr>
          <w:rFonts w:ascii="Times New Roman" w:hAnsi="Times New Roman" w:cs="Times New Roman"/>
          <w:color w:val="000000"/>
          <w:sz w:val="28"/>
          <w:szCs w:val="28"/>
        </w:rPr>
        <w:t>Илмаз</w:t>
      </w:r>
      <w:proofErr w:type="spellEnd"/>
      <w:r w:rsidR="000E0EFB">
        <w:rPr>
          <w:rFonts w:ascii="Times New Roman" w:hAnsi="Times New Roman" w:cs="Times New Roman"/>
          <w:color w:val="000000"/>
          <w:sz w:val="28"/>
          <w:szCs w:val="28"/>
        </w:rPr>
        <w:t xml:space="preserve"> (г. Москва)</w:t>
      </w:r>
    </w:p>
    <w:p w:rsidR="00CF7EDB" w:rsidRDefault="00CF7EDB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жчи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0 кг</w:t>
      </w: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4D6915">
        <w:rPr>
          <w:rFonts w:ascii="Times New Roman" w:hAnsi="Times New Roman" w:cs="Times New Roman"/>
          <w:color w:val="000000"/>
          <w:sz w:val="28"/>
          <w:szCs w:val="28"/>
        </w:rPr>
        <w:t>Элиев</w:t>
      </w:r>
      <w:proofErr w:type="spellEnd"/>
      <w:r w:rsidR="004D6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915">
        <w:rPr>
          <w:rFonts w:ascii="Times New Roman" w:hAnsi="Times New Roman" w:cs="Times New Roman"/>
          <w:color w:val="000000"/>
          <w:sz w:val="28"/>
          <w:szCs w:val="28"/>
        </w:rPr>
        <w:t>Хусниддин</w:t>
      </w:r>
      <w:proofErr w:type="spellEnd"/>
      <w:r w:rsidR="004D6915">
        <w:rPr>
          <w:rFonts w:ascii="Times New Roman" w:hAnsi="Times New Roman" w:cs="Times New Roman"/>
          <w:color w:val="000000"/>
          <w:sz w:val="28"/>
          <w:szCs w:val="28"/>
        </w:rPr>
        <w:t xml:space="preserve"> (Твер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8F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D6915">
        <w:rPr>
          <w:rFonts w:ascii="Times New Roman" w:hAnsi="Times New Roman" w:cs="Times New Roman"/>
          <w:sz w:val="28"/>
          <w:szCs w:val="28"/>
        </w:rPr>
        <w:t>Миляев</w:t>
      </w:r>
      <w:proofErr w:type="spellEnd"/>
      <w:r w:rsidR="004D6915">
        <w:rPr>
          <w:rFonts w:ascii="Times New Roman" w:hAnsi="Times New Roman" w:cs="Times New Roman"/>
          <w:sz w:val="28"/>
          <w:szCs w:val="28"/>
        </w:rPr>
        <w:t xml:space="preserve"> Дмитрий (Свердл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D6915">
        <w:rPr>
          <w:rFonts w:ascii="Times New Roman" w:hAnsi="Times New Roman" w:cs="Times New Roman"/>
          <w:color w:val="000000"/>
          <w:sz w:val="28"/>
          <w:szCs w:val="28"/>
        </w:rPr>
        <w:t xml:space="preserve">Хасанов </w:t>
      </w:r>
      <w:proofErr w:type="spellStart"/>
      <w:r w:rsidR="004D6915">
        <w:rPr>
          <w:rFonts w:ascii="Times New Roman" w:hAnsi="Times New Roman" w:cs="Times New Roman"/>
          <w:color w:val="000000"/>
          <w:sz w:val="28"/>
          <w:szCs w:val="28"/>
        </w:rPr>
        <w:t>Искендер</w:t>
      </w:r>
      <w:proofErr w:type="spellEnd"/>
      <w:r w:rsidR="004D6915">
        <w:rPr>
          <w:rFonts w:ascii="Times New Roman" w:hAnsi="Times New Roman" w:cs="Times New Roman"/>
          <w:color w:val="000000"/>
          <w:sz w:val="28"/>
          <w:szCs w:val="28"/>
        </w:rPr>
        <w:t xml:space="preserve"> (Твер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D6915">
        <w:rPr>
          <w:rFonts w:ascii="Times New Roman" w:hAnsi="Times New Roman" w:cs="Times New Roman"/>
          <w:color w:val="000000"/>
          <w:sz w:val="28"/>
          <w:szCs w:val="28"/>
        </w:rPr>
        <w:t>Кривошеин Андрей (Свердловская обл.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жчи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0 кг</w:t>
      </w: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D6915">
        <w:rPr>
          <w:rFonts w:ascii="Times New Roman" w:hAnsi="Times New Roman" w:cs="Times New Roman"/>
          <w:color w:val="000000"/>
          <w:sz w:val="28"/>
          <w:szCs w:val="28"/>
        </w:rPr>
        <w:t>Дегтярев Егор (</w:t>
      </w:r>
      <w:r w:rsidR="003E7A9C">
        <w:rPr>
          <w:rFonts w:ascii="Times New Roman" w:hAnsi="Times New Roman" w:cs="Times New Roman"/>
          <w:color w:val="000000"/>
          <w:sz w:val="28"/>
          <w:szCs w:val="28"/>
        </w:rPr>
        <w:t>г. Москва, Моск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8FC">
        <w:rPr>
          <w:rFonts w:ascii="Times New Roman" w:hAnsi="Times New Roman" w:cs="Times New Roman"/>
          <w:sz w:val="28"/>
          <w:szCs w:val="28"/>
        </w:rPr>
        <w:t xml:space="preserve">2. </w:t>
      </w:r>
      <w:r w:rsidR="003E7A9C">
        <w:rPr>
          <w:rFonts w:ascii="Times New Roman" w:hAnsi="Times New Roman" w:cs="Times New Roman"/>
          <w:sz w:val="28"/>
          <w:szCs w:val="28"/>
        </w:rPr>
        <w:t>Семенченко Павел (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3E7A9C">
        <w:rPr>
          <w:rFonts w:ascii="Times New Roman" w:hAnsi="Times New Roman" w:cs="Times New Roman"/>
          <w:color w:val="000000"/>
          <w:sz w:val="28"/>
          <w:szCs w:val="28"/>
        </w:rPr>
        <w:t>Козибеев</w:t>
      </w:r>
      <w:proofErr w:type="spellEnd"/>
      <w:r w:rsidR="003E7A9C">
        <w:rPr>
          <w:rFonts w:ascii="Times New Roman" w:hAnsi="Times New Roman" w:cs="Times New Roman"/>
          <w:color w:val="000000"/>
          <w:sz w:val="28"/>
          <w:szCs w:val="28"/>
        </w:rPr>
        <w:t xml:space="preserve"> Иван (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3E7A9C">
        <w:rPr>
          <w:rFonts w:ascii="Times New Roman" w:hAnsi="Times New Roman" w:cs="Times New Roman"/>
          <w:color w:val="000000"/>
          <w:sz w:val="28"/>
          <w:szCs w:val="28"/>
        </w:rPr>
        <w:t>Пиконин</w:t>
      </w:r>
      <w:proofErr w:type="spellEnd"/>
      <w:r w:rsidR="003E7A9C">
        <w:rPr>
          <w:rFonts w:ascii="Times New Roman" w:hAnsi="Times New Roman" w:cs="Times New Roman"/>
          <w:color w:val="000000"/>
          <w:sz w:val="28"/>
          <w:szCs w:val="28"/>
        </w:rPr>
        <w:t xml:space="preserve"> Евгений (г. Москва, Московская обл.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жчи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5 кг</w:t>
      </w: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04253">
        <w:rPr>
          <w:rFonts w:ascii="Times New Roman" w:hAnsi="Times New Roman" w:cs="Times New Roman"/>
          <w:color w:val="000000"/>
          <w:sz w:val="28"/>
          <w:szCs w:val="28"/>
        </w:rPr>
        <w:t>Иноземцев Александр (Свердл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8FC">
        <w:rPr>
          <w:rFonts w:ascii="Times New Roman" w:hAnsi="Times New Roman" w:cs="Times New Roman"/>
          <w:sz w:val="28"/>
          <w:szCs w:val="28"/>
        </w:rPr>
        <w:t xml:space="preserve">2. </w:t>
      </w:r>
      <w:r w:rsidR="00004253">
        <w:rPr>
          <w:rFonts w:ascii="Times New Roman" w:hAnsi="Times New Roman" w:cs="Times New Roman"/>
          <w:sz w:val="28"/>
          <w:szCs w:val="28"/>
        </w:rPr>
        <w:t>Погорельцев Михаил (Калужская обл., Моск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004253">
        <w:rPr>
          <w:rFonts w:ascii="Times New Roman" w:hAnsi="Times New Roman" w:cs="Times New Roman"/>
          <w:color w:val="000000"/>
          <w:sz w:val="28"/>
          <w:szCs w:val="28"/>
        </w:rPr>
        <w:t>Семенченко Петр (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04253">
        <w:rPr>
          <w:rFonts w:ascii="Times New Roman" w:hAnsi="Times New Roman" w:cs="Times New Roman"/>
          <w:color w:val="000000"/>
          <w:sz w:val="28"/>
          <w:szCs w:val="28"/>
        </w:rPr>
        <w:t>Журавлев Михаил (Калужская обл., Московская обл.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жчи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5 кг</w:t>
      </w: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04253">
        <w:rPr>
          <w:rFonts w:ascii="Times New Roman" w:hAnsi="Times New Roman" w:cs="Times New Roman"/>
          <w:color w:val="000000"/>
          <w:sz w:val="28"/>
          <w:szCs w:val="28"/>
        </w:rPr>
        <w:t>Попов Евгений (Республика Саха (Якутия)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8FC">
        <w:rPr>
          <w:rFonts w:ascii="Times New Roman" w:hAnsi="Times New Roman" w:cs="Times New Roman"/>
          <w:sz w:val="28"/>
          <w:szCs w:val="28"/>
        </w:rPr>
        <w:t xml:space="preserve">2. </w:t>
      </w:r>
      <w:r w:rsidR="00004253">
        <w:rPr>
          <w:rFonts w:ascii="Times New Roman" w:hAnsi="Times New Roman" w:cs="Times New Roman"/>
          <w:sz w:val="28"/>
          <w:szCs w:val="28"/>
        </w:rPr>
        <w:t>Комиссаров Андрей (Калужская обл., Моск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004253">
        <w:rPr>
          <w:rFonts w:ascii="Times New Roman" w:hAnsi="Times New Roman" w:cs="Times New Roman"/>
          <w:color w:val="000000"/>
          <w:sz w:val="28"/>
          <w:szCs w:val="28"/>
        </w:rPr>
        <w:t>Семипятнов</w:t>
      </w:r>
      <w:proofErr w:type="spellEnd"/>
      <w:r w:rsidR="00004253"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 (Московская обл.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жчин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5+ кг</w:t>
      </w: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8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04253">
        <w:rPr>
          <w:rFonts w:ascii="Times New Roman" w:hAnsi="Times New Roman" w:cs="Times New Roman"/>
          <w:color w:val="000000"/>
          <w:sz w:val="28"/>
          <w:szCs w:val="28"/>
        </w:rPr>
        <w:t>Маркин Андрей (Свердл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8FC">
        <w:rPr>
          <w:rFonts w:ascii="Times New Roman" w:hAnsi="Times New Roman" w:cs="Times New Roman"/>
          <w:sz w:val="28"/>
          <w:szCs w:val="28"/>
        </w:rPr>
        <w:t xml:space="preserve">2. </w:t>
      </w:r>
      <w:r w:rsidR="00004253">
        <w:rPr>
          <w:rFonts w:ascii="Times New Roman" w:hAnsi="Times New Roman" w:cs="Times New Roman"/>
          <w:sz w:val="28"/>
          <w:szCs w:val="28"/>
        </w:rPr>
        <w:t>Гуляев Александр (Свердл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004253">
        <w:rPr>
          <w:rFonts w:ascii="Times New Roman" w:hAnsi="Times New Roman" w:cs="Times New Roman"/>
          <w:color w:val="000000"/>
          <w:sz w:val="28"/>
          <w:szCs w:val="28"/>
        </w:rPr>
        <w:t>Нуруев</w:t>
      </w:r>
      <w:proofErr w:type="spellEnd"/>
      <w:r w:rsidR="00004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4253">
        <w:rPr>
          <w:rFonts w:ascii="Times New Roman" w:hAnsi="Times New Roman" w:cs="Times New Roman"/>
          <w:color w:val="000000"/>
          <w:sz w:val="28"/>
          <w:szCs w:val="28"/>
        </w:rPr>
        <w:t>Рамиг</w:t>
      </w:r>
      <w:proofErr w:type="spellEnd"/>
      <w:r w:rsidR="00004253">
        <w:rPr>
          <w:rFonts w:ascii="Times New Roman" w:hAnsi="Times New Roman" w:cs="Times New Roman"/>
          <w:color w:val="000000"/>
          <w:sz w:val="28"/>
          <w:szCs w:val="28"/>
        </w:rPr>
        <w:t xml:space="preserve"> (Хабаровский край, 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04253">
        <w:rPr>
          <w:rFonts w:ascii="Times New Roman" w:hAnsi="Times New Roman" w:cs="Times New Roman"/>
          <w:color w:val="000000"/>
          <w:sz w:val="28"/>
          <w:szCs w:val="28"/>
        </w:rPr>
        <w:t>Иванов Денис (г. Москва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26C4B" w:rsidRPr="003758FC" w:rsidRDefault="00026C4B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</w:t>
      </w:r>
      <w:r w:rsidR="006246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нщины </w:t>
      </w: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5 кг</w:t>
      </w:r>
    </w:p>
    <w:p w:rsidR="006246DC" w:rsidRDefault="00026C4B" w:rsidP="00584262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="00325A16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ришинец</w:t>
      </w:r>
      <w:proofErr w:type="spellEnd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тьяна (Тверская обл.)</w:t>
      </w:r>
    </w:p>
    <w:p w:rsidR="006246DC" w:rsidRDefault="00026C4B" w:rsidP="00584262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="00325A16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ркова</w:t>
      </w:r>
      <w:proofErr w:type="spellEnd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лия (г. Москва, Московская обл.)</w:t>
      </w:r>
    </w:p>
    <w:p w:rsidR="006246DC" w:rsidRDefault="00026C4B" w:rsidP="00584262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="009F67AD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лихова Людмила (Свердловская обл.)</w:t>
      </w:r>
    </w:p>
    <w:p w:rsidR="006246DC" w:rsidRDefault="003758FC" w:rsidP="00584262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="001F52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уравлева Светлана (Калужская обл., Московская обл.)</w:t>
      </w:r>
    </w:p>
    <w:p w:rsidR="00CF7EDB" w:rsidRDefault="00CF7EDB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нщины 6</w:t>
      </w: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кг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роедова</w:t>
      </w:r>
      <w:proofErr w:type="spellEnd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иктория (Калуж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лтыкова Дарья (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рвачева</w:t>
      </w:r>
      <w:proofErr w:type="spellEnd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юдмила (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ыдык</w:t>
      </w:r>
      <w:proofErr w:type="spellEnd"/>
      <w:r w:rsidR="004D69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льга (Краснодарский край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нщины 7</w:t>
      </w: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кг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A172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овенко Виктория (г. Москва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A172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живова</w:t>
      </w:r>
      <w:proofErr w:type="spellEnd"/>
      <w:r w:rsidR="00A172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лена (Калужская обл., Моск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="00A172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лкина Анастасия (Калужская обл., Московская обл.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нщины 8</w:t>
      </w: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кг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бдузойирова</w:t>
      </w:r>
      <w:proofErr w:type="spellEnd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хинур</w:t>
      </w:r>
      <w:proofErr w:type="spellEnd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Калужская область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ркова Наталия (Республика Саха (Якутия)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46DC" w:rsidRPr="003758FC" w:rsidRDefault="006246DC" w:rsidP="006246D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нщины 8</w:t>
      </w: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+</w:t>
      </w:r>
      <w:r w:rsidRPr="00375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г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хонова Светлана (Свердл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ан Марина (Свердловская обл.)</w:t>
      </w:r>
    </w:p>
    <w:p w:rsidR="006246DC" w:rsidRDefault="006246DC" w:rsidP="006246D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аева </w:t>
      </w:r>
      <w:proofErr w:type="spellStart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гиз</w:t>
      </w:r>
      <w:proofErr w:type="spellEnd"/>
      <w:r w:rsidR="000E0E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Калужская обл., Московская обл.)</w:t>
      </w:r>
    </w:p>
    <w:p w:rsidR="006246DC" w:rsidRDefault="006246DC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B1EC8" w:rsidRDefault="005B1EC8" w:rsidP="005A5858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04253" w:rsidRDefault="00004253" w:rsidP="005A5858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04253" w:rsidRDefault="00004253" w:rsidP="005A5858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04253" w:rsidRPr="003758FC" w:rsidRDefault="00004253" w:rsidP="005A5858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3A37" w:rsidRPr="003758FC" w:rsidRDefault="005A5858" w:rsidP="00EF419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ный судья</w:t>
      </w:r>
      <w:r w:rsidR="00E31B11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6246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вцев И.В.</w:t>
      </w:r>
    </w:p>
    <w:p w:rsidR="005B1EC8" w:rsidRPr="003758FC" w:rsidRDefault="005B1EC8" w:rsidP="00EF419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3A37" w:rsidRPr="00C86B70" w:rsidRDefault="005A5858" w:rsidP="00EF419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ный секретарь</w:t>
      </w:r>
      <w:r w:rsidR="00E31B11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1C7FB1" w:rsidRPr="003758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хов</w:t>
      </w:r>
      <w:r w:rsidR="001C7F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А.</w:t>
      </w:r>
    </w:p>
    <w:sectPr w:rsidR="00F33A37" w:rsidRPr="00C86B70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2BF"/>
    <w:multiLevelType w:val="hybridMultilevel"/>
    <w:tmpl w:val="C8249776"/>
    <w:lvl w:ilvl="0" w:tplc="C79654F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CA2"/>
    <w:multiLevelType w:val="hybridMultilevel"/>
    <w:tmpl w:val="7DE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80F"/>
    <w:multiLevelType w:val="hybridMultilevel"/>
    <w:tmpl w:val="1D54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CAB"/>
    <w:multiLevelType w:val="hybridMultilevel"/>
    <w:tmpl w:val="741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58D2"/>
    <w:multiLevelType w:val="hybridMultilevel"/>
    <w:tmpl w:val="3D5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90A"/>
    <w:multiLevelType w:val="hybridMultilevel"/>
    <w:tmpl w:val="E0A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00E33"/>
    <w:multiLevelType w:val="hybridMultilevel"/>
    <w:tmpl w:val="23FCF4B2"/>
    <w:lvl w:ilvl="0" w:tplc="C75CA2E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B2179"/>
    <w:multiLevelType w:val="hybridMultilevel"/>
    <w:tmpl w:val="078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B374B"/>
    <w:multiLevelType w:val="hybridMultilevel"/>
    <w:tmpl w:val="75A0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902"/>
    <w:multiLevelType w:val="hybridMultilevel"/>
    <w:tmpl w:val="475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9681E"/>
    <w:multiLevelType w:val="hybridMultilevel"/>
    <w:tmpl w:val="F85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12DAB"/>
    <w:multiLevelType w:val="hybridMultilevel"/>
    <w:tmpl w:val="F27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63121"/>
    <w:multiLevelType w:val="hybridMultilevel"/>
    <w:tmpl w:val="33A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71D79"/>
    <w:multiLevelType w:val="hybridMultilevel"/>
    <w:tmpl w:val="9FE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5"/>
    <w:rsid w:val="00004253"/>
    <w:rsid w:val="00026C4B"/>
    <w:rsid w:val="00041463"/>
    <w:rsid w:val="000462F1"/>
    <w:rsid w:val="000926D8"/>
    <w:rsid w:val="000973D1"/>
    <w:rsid w:val="000C4F93"/>
    <w:rsid w:val="000E0EFB"/>
    <w:rsid w:val="00110E91"/>
    <w:rsid w:val="001252DB"/>
    <w:rsid w:val="001638A8"/>
    <w:rsid w:val="00167E11"/>
    <w:rsid w:val="001B356D"/>
    <w:rsid w:val="001C7FB1"/>
    <w:rsid w:val="001F52BB"/>
    <w:rsid w:val="00287AC9"/>
    <w:rsid w:val="00294F60"/>
    <w:rsid w:val="002C5BC4"/>
    <w:rsid w:val="002D07DF"/>
    <w:rsid w:val="002D557A"/>
    <w:rsid w:val="002E55F0"/>
    <w:rsid w:val="002F7F59"/>
    <w:rsid w:val="003069EA"/>
    <w:rsid w:val="0031340F"/>
    <w:rsid w:val="00325A16"/>
    <w:rsid w:val="0035446D"/>
    <w:rsid w:val="00356E05"/>
    <w:rsid w:val="003758FC"/>
    <w:rsid w:val="003B234C"/>
    <w:rsid w:val="003E7A9C"/>
    <w:rsid w:val="00422BF2"/>
    <w:rsid w:val="0043026A"/>
    <w:rsid w:val="00473437"/>
    <w:rsid w:val="00483078"/>
    <w:rsid w:val="004B02B2"/>
    <w:rsid w:val="004D6915"/>
    <w:rsid w:val="00502795"/>
    <w:rsid w:val="00552A74"/>
    <w:rsid w:val="00580EF8"/>
    <w:rsid w:val="00584262"/>
    <w:rsid w:val="005A5858"/>
    <w:rsid w:val="005B004B"/>
    <w:rsid w:val="005B1EC8"/>
    <w:rsid w:val="005F5020"/>
    <w:rsid w:val="00614537"/>
    <w:rsid w:val="006246DC"/>
    <w:rsid w:val="0063128B"/>
    <w:rsid w:val="00633256"/>
    <w:rsid w:val="006456C5"/>
    <w:rsid w:val="0064654F"/>
    <w:rsid w:val="00652F98"/>
    <w:rsid w:val="00686597"/>
    <w:rsid w:val="00687A19"/>
    <w:rsid w:val="00694929"/>
    <w:rsid w:val="006C189F"/>
    <w:rsid w:val="00702D62"/>
    <w:rsid w:val="007163B9"/>
    <w:rsid w:val="007C2D76"/>
    <w:rsid w:val="007F58C4"/>
    <w:rsid w:val="00801CFC"/>
    <w:rsid w:val="00820CDE"/>
    <w:rsid w:val="00827EAB"/>
    <w:rsid w:val="008E7377"/>
    <w:rsid w:val="00906E13"/>
    <w:rsid w:val="0091583F"/>
    <w:rsid w:val="00962D3C"/>
    <w:rsid w:val="00966553"/>
    <w:rsid w:val="009A1535"/>
    <w:rsid w:val="009F67AD"/>
    <w:rsid w:val="00A11AE5"/>
    <w:rsid w:val="00A1728B"/>
    <w:rsid w:val="00A84003"/>
    <w:rsid w:val="00A97190"/>
    <w:rsid w:val="00B50562"/>
    <w:rsid w:val="00B65290"/>
    <w:rsid w:val="00B676C5"/>
    <w:rsid w:val="00B96F75"/>
    <w:rsid w:val="00BA25FE"/>
    <w:rsid w:val="00BD10D9"/>
    <w:rsid w:val="00BE06B0"/>
    <w:rsid w:val="00BF754A"/>
    <w:rsid w:val="00C02802"/>
    <w:rsid w:val="00C261F1"/>
    <w:rsid w:val="00C457EE"/>
    <w:rsid w:val="00C706B4"/>
    <w:rsid w:val="00C8586A"/>
    <w:rsid w:val="00C86B70"/>
    <w:rsid w:val="00C932D6"/>
    <w:rsid w:val="00CC3259"/>
    <w:rsid w:val="00CD48C7"/>
    <w:rsid w:val="00CD4DF7"/>
    <w:rsid w:val="00CF7EDB"/>
    <w:rsid w:val="00D33F33"/>
    <w:rsid w:val="00D34A82"/>
    <w:rsid w:val="00DA72B3"/>
    <w:rsid w:val="00DC43FF"/>
    <w:rsid w:val="00DD16DB"/>
    <w:rsid w:val="00E12F37"/>
    <w:rsid w:val="00E266B1"/>
    <w:rsid w:val="00E27198"/>
    <w:rsid w:val="00E31B11"/>
    <w:rsid w:val="00E53913"/>
    <w:rsid w:val="00E8420D"/>
    <w:rsid w:val="00E86829"/>
    <w:rsid w:val="00E965E3"/>
    <w:rsid w:val="00EA45A0"/>
    <w:rsid w:val="00EB7D03"/>
    <w:rsid w:val="00ED7A21"/>
    <w:rsid w:val="00EF419F"/>
    <w:rsid w:val="00F33A37"/>
    <w:rsid w:val="00F35B7D"/>
    <w:rsid w:val="00F43A37"/>
    <w:rsid w:val="00F4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273E2-6E89-4180-A476-20490011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E3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3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5318-FFFD-44E1-8D02-6C97DF03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Ивановна</dc:creator>
  <cp:lastModifiedBy>Sorevn</cp:lastModifiedBy>
  <cp:revision>5</cp:revision>
  <cp:lastPrinted>2019-06-15T13:16:00Z</cp:lastPrinted>
  <dcterms:created xsi:type="dcterms:W3CDTF">2019-06-14T20:07:00Z</dcterms:created>
  <dcterms:modified xsi:type="dcterms:W3CDTF">2019-06-15T14:19:00Z</dcterms:modified>
</cp:coreProperties>
</file>